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6643" w14:textId="77777777" w:rsidR="00A17ADD" w:rsidRPr="00383472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383472">
        <w:rPr>
          <w:rFonts w:ascii="Arial" w:hAnsi="Arial" w:cs="Arial"/>
          <w:b/>
          <w:bCs/>
          <w:sz w:val="22"/>
          <w:szCs w:val="22"/>
        </w:rPr>
        <w:t>NSP-V.7570.665.2025</w:t>
      </w:r>
      <w:bookmarkEnd w:id="0"/>
      <w:r w:rsidRPr="00383472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383472">
        <w:rPr>
          <w:rFonts w:ascii="Arial" w:hAnsi="Arial" w:cs="Arial"/>
          <w:b/>
          <w:bCs/>
          <w:sz w:val="22"/>
          <w:szCs w:val="22"/>
        </w:rPr>
        <w:t>KG</w:t>
      </w:r>
      <w:bookmarkEnd w:id="1"/>
    </w:p>
    <w:p w14:paraId="66B60AE7" w14:textId="10A3E313" w:rsidR="00A17ADD" w:rsidRPr="00AB66CA" w:rsidRDefault="00366D53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>dnia 15 czerwca 2026 r.</w:t>
      </w:r>
    </w:p>
    <w:p w14:paraId="6AB17839" w14:textId="33C424E7" w:rsidR="00A17ADD" w:rsidRPr="00366D53" w:rsidRDefault="00383472" w:rsidP="00440476">
      <w:pPr>
        <w:spacing w:after="240" w:line="300" w:lineRule="auto"/>
        <w:rPr>
          <w:rFonts w:ascii="Arial" w:hAnsi="Arial" w:cs="Arial"/>
          <w:sz w:val="22"/>
          <w:szCs w:val="22"/>
        </w:rPr>
      </w:pPr>
      <w:r w:rsidRPr="00366D53">
        <w:rPr>
          <w:rFonts w:ascii="Arial" w:hAnsi="Arial" w:cs="Arial"/>
          <w:sz w:val="22"/>
          <w:szCs w:val="22"/>
        </w:rPr>
        <w:t>O</w:t>
      </w:r>
      <w:r w:rsidR="00366D53">
        <w:rPr>
          <w:rFonts w:ascii="Arial" w:hAnsi="Arial" w:cs="Arial"/>
          <w:sz w:val="22"/>
          <w:szCs w:val="22"/>
        </w:rPr>
        <w:t>bwieszczenie</w:t>
      </w:r>
    </w:p>
    <w:p w14:paraId="25D82D29" w14:textId="1D2AA886" w:rsidR="00383472" w:rsidRPr="00366D53" w:rsidRDefault="00383472" w:rsidP="00383472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83472">
        <w:rPr>
          <w:rFonts w:ascii="Arial" w:eastAsia="Calibri" w:hAnsi="Arial" w:cs="Arial"/>
          <w:sz w:val="22"/>
          <w:szCs w:val="22"/>
          <w:lang w:eastAsia="en-US"/>
        </w:rPr>
        <w:t xml:space="preserve">Wojewoda Pomorski, działając na podstawie art. 49 ustawy z dnia 14 czerwca 1960 r. - Kodeks postępowania administracyjnego (j.t. Dz. U. z 2025 r., poz. 1691), a także art. 8 ustawy z dnia 21 sierpnia 1997 r. o gospodarce nieruchomościami (j.t. Dz. U. z 2026 r., 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br/>
        <w:t>poz. 399) oraz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 art. 23 ustawy z dnia 10 kwietnia 2003 r. o szczególnych zasadach przygotowania i realizacji inwestycji w zakresie dróg publicznych </w:t>
      </w:r>
      <w:r w:rsidRPr="00383472">
        <w:rPr>
          <w:rFonts w:ascii="Arial" w:eastAsia="Calibri" w:hAnsi="Arial" w:cs="Arial"/>
          <w:bCs/>
          <w:iCs/>
          <w:sz w:val="22"/>
          <w:szCs w:val="22"/>
          <w:lang w:eastAsia="en-US"/>
        </w:rPr>
        <w:t>(j.t. Dz. U. z 2024 r., poz. 311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t xml:space="preserve">, podaje do publicznej wiadomości, że w dniu </w:t>
      </w:r>
      <w:r>
        <w:rPr>
          <w:rFonts w:ascii="Arial" w:eastAsia="Calibri" w:hAnsi="Arial" w:cs="Arial"/>
          <w:sz w:val="22"/>
          <w:szCs w:val="22"/>
          <w:lang w:eastAsia="en-US"/>
        </w:rPr>
        <w:t>12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czerwca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t xml:space="preserve"> 2026 r. wydał decyzję administracyjną nr NSP-V.7570.</w:t>
      </w:r>
      <w:r>
        <w:rPr>
          <w:rFonts w:ascii="Arial" w:eastAsia="Calibri" w:hAnsi="Arial" w:cs="Arial"/>
          <w:sz w:val="22"/>
          <w:szCs w:val="22"/>
          <w:lang w:eastAsia="en-US"/>
        </w:rPr>
        <w:t>665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2025.KG w sprawie ustalenia odszkodowania za nieruchomość oznaczoną jako działki </w:t>
      </w:r>
      <w:bookmarkStart w:id="4" w:name="_Hlk231810501"/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nr 42/43 o pow. 0,0527 ha i nr 42/47 o pow. 0,0090 ha, </w:t>
      </w:r>
      <w:bookmarkStart w:id="5" w:name="_Hlk83592488"/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które powstały z podziału działek odpowiednio o </w:t>
      </w:r>
      <w:bookmarkStart w:id="6" w:name="_Hlk205285138"/>
      <w:r w:rsidRPr="00366D53">
        <w:rPr>
          <w:rFonts w:ascii="Arial" w:eastAsia="Calibri" w:hAnsi="Arial" w:cs="Arial"/>
          <w:sz w:val="22"/>
          <w:szCs w:val="22"/>
          <w:lang w:eastAsia="en-US"/>
        </w:rPr>
        <w:t>nr 42/25 i nr 42/37</w:t>
      </w:r>
      <w:bookmarkEnd w:id="6"/>
      <w:r w:rsidRPr="00366D53">
        <w:rPr>
          <w:rFonts w:ascii="Arial" w:eastAsia="Calibri" w:hAnsi="Arial" w:cs="Arial"/>
          <w:sz w:val="22"/>
          <w:szCs w:val="22"/>
          <w:lang w:eastAsia="en-US"/>
        </w:rPr>
        <w:t>, położoną w gminie Przywidz, obręb Jodłowno (nr 0004)</w:t>
      </w:r>
      <w:bookmarkEnd w:id="4"/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bookmarkEnd w:id="5"/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objętą decyzją Wojewody Pomorskiego z dnia </w:t>
      </w:r>
      <w:r w:rsidR="00440476" w:rsidRPr="00366D53">
        <w:rPr>
          <w:rFonts w:ascii="Arial" w:eastAsia="Calibri" w:hAnsi="Arial" w:cs="Arial"/>
          <w:sz w:val="22"/>
          <w:szCs w:val="22"/>
          <w:lang w:eastAsia="en-US"/>
        </w:rPr>
        <w:br/>
      </w: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27 lutego 2024 r. nr WI-III.7820.17.2021.MCH o zezwoleniu na realizację inwestycji drogowej pn. </w:t>
      </w:r>
      <w:r w:rsidRPr="00366D53">
        <w:rPr>
          <w:rFonts w:ascii="Arial" w:eastAsia="Calibri" w:hAnsi="Arial" w:cs="Arial"/>
          <w:i/>
          <w:iCs/>
          <w:sz w:val="22"/>
          <w:szCs w:val="22"/>
          <w:lang w:eastAsia="en-US"/>
        </w:rPr>
        <w:t>"Rozbudowa i przebudowa drogi wojewódzkiej nr 221 na odcinku Gdańsk – m. Nowa Karczma – odcinek od m. Kolbudy km ok. 14+645 do km ok. 26+875" - dł. ok. 12.3 km - Część B."</w:t>
      </w:r>
    </w:p>
    <w:p w14:paraId="71493EA1" w14:textId="00A2928F" w:rsidR="00383472" w:rsidRPr="00366D53" w:rsidRDefault="00383472" w:rsidP="00383472">
      <w:pPr>
        <w:suppressAutoHyphens/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Informuję, że w toku prowadzonego postępowania nie udało się ustalić adresu zamieszkania </w:t>
      </w:r>
      <w:r w:rsidRPr="00366D53">
        <w:rPr>
          <w:rFonts w:ascii="Arial" w:eastAsia="Calibri" w:hAnsi="Arial" w:cs="Arial"/>
          <w:iCs/>
          <w:sz w:val="22"/>
          <w:szCs w:val="22"/>
          <w:lang w:eastAsia="en-US"/>
        </w:rPr>
        <w:t xml:space="preserve">Pani Eweliny Oliwii Sawickiej, Pani Małgorzaty Doroty Brylowskiej oraz Pana Oliwiera Olafa Brylowskiego, </w:t>
      </w: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którym w niniejszym postępowaniu przysługiwał status stron. </w:t>
      </w:r>
    </w:p>
    <w:p w14:paraId="032BF2E6" w14:textId="0AAE61CC" w:rsidR="00383472" w:rsidRPr="00366D53" w:rsidRDefault="00383472" w:rsidP="00383472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Jednocześnie informuję, że strony mogą zapoznać się osobiście z treścią decyzji w Oddziale Odszkodowań do spraw Inwestycji Strategicznych Wydziału Nieruchomości i Skarbu Państwa Pomorskiego Urzędu Wojewódzkiego w Gdańsku, ul. Okopowa 21/27 (pokój nr 456, IV piętro) w godzinach 9:00-14:00, po uprzednim uzgodnieniu terminu z pracownikiem prowadzącym sprawę, numer telefonu (58) 30 77 311 oraz po wykazaniu tytułu prawnego do nieruchomości.</w:t>
      </w:r>
      <w:r w:rsidRPr="00366D53">
        <w:rPr>
          <w:rFonts w:ascii="Arial" w:eastAsia="Calibri" w:hAnsi="Arial" w:cs="Arial"/>
          <w:sz w:val="22"/>
          <w:szCs w:val="22"/>
          <w:lang w:eastAsia="en-US"/>
        </w:rPr>
        <w:br/>
        <w:t>Pouczenie:</w:t>
      </w:r>
    </w:p>
    <w:p w14:paraId="501292E8" w14:textId="59D7B9B1" w:rsidR="00A17ADD" w:rsidRPr="00366D53" w:rsidRDefault="00383472" w:rsidP="00366D53">
      <w:pPr>
        <w:suppressAutoHyphens/>
        <w:spacing w:after="240" w:line="30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Stronom przysługuje prawo wniesienia odwołania od decyzji Wojewody Pomorskiego z d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2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zerwca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 2026 r. nr NSP-V.7570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665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.2025.KG do Ministra Finansów i Gospodarki za 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pośrednictwem Wojewody Pomorskiego w terminie 14 dni od daty jej doręczenia, które </w:t>
      </w:r>
      <w:r w:rsidR="00440476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w tym wypadku uważa się za dokonane po upływie 14 dni od dnia ukazania się obwieszczenia </w:t>
      </w:r>
      <w:r w:rsidRPr="00383472">
        <w:rPr>
          <w:rFonts w:ascii="Arial" w:eastAsia="Calibri" w:hAnsi="Arial" w:cs="Arial"/>
          <w:bCs/>
          <w:i/>
          <w:sz w:val="22"/>
          <w:szCs w:val="22"/>
          <w:lang w:eastAsia="en-US"/>
        </w:rPr>
        <w:t>(art. 127 § 2, art. 129 § 1 i 2 oraz art. 49 ustawy z dnia 14 czerwca 1960 r. Kodeks postępowania administracyjnego; j.t. Dz.U. z 2025 r., poz. 1691).</w:t>
      </w:r>
    </w:p>
    <w:p w14:paraId="739ABD52" w14:textId="77777777" w:rsidR="00A17ADD" w:rsidRPr="00366D53" w:rsidRDefault="00A17ADD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2"/>
          <w:szCs w:val="22"/>
        </w:rPr>
      </w:pPr>
    </w:p>
    <w:p w14:paraId="27A7C49C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z up. Wojewody Pomorskiego</w:t>
      </w:r>
    </w:p>
    <w:p w14:paraId="6A2E636B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yrektor</w:t>
      </w:r>
    </w:p>
    <w:p w14:paraId="10A8FC68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Wydziału Nieruchomości </w:t>
      </w:r>
    </w:p>
    <w:p w14:paraId="3DE7D0E9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i Skarbu Państwa</w:t>
      </w:r>
    </w:p>
    <w:p w14:paraId="01465E27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Rafał Adam Łabuda</w:t>
      </w:r>
    </w:p>
    <w:p w14:paraId="0396BA0A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86BCA21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Strona BIP Pomorskiego Urzędu Wojewódzkiego w Gdańsku</w:t>
      </w:r>
    </w:p>
    <w:p w14:paraId="6A3637AC" w14:textId="77777777" w:rsidR="00366D53" w:rsidRPr="00366D53" w:rsidRDefault="00366D53" w:rsidP="00366D53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okument został podpisany kwalifikowanym podpisem elektronicznym</w:t>
      </w:r>
    </w:p>
    <w:p w14:paraId="7B698436" w14:textId="7871FDC0" w:rsidR="00383472" w:rsidRPr="00383472" w:rsidRDefault="00383472" w:rsidP="00366D53">
      <w:pPr>
        <w:pStyle w:val="Bezodstpw"/>
        <w:spacing w:after="120" w:line="300" w:lineRule="auto"/>
        <w:ind w:left="720"/>
        <w:rPr>
          <w:rFonts w:ascii="Arial" w:hAnsi="Arial" w:cs="Arial"/>
          <w:bCs/>
          <w:sz w:val="20"/>
          <w:szCs w:val="20"/>
        </w:rPr>
      </w:pPr>
    </w:p>
    <w:sectPr w:rsidR="00383472" w:rsidRPr="0038347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1419" w14:textId="77777777" w:rsidR="000F53AE" w:rsidRDefault="000F53AE">
      <w:r>
        <w:separator/>
      </w:r>
    </w:p>
  </w:endnote>
  <w:endnote w:type="continuationSeparator" w:id="0">
    <w:p w14:paraId="6CA55CC1" w14:textId="77777777" w:rsidR="000F53AE" w:rsidRDefault="000F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4EF1" w14:textId="77777777" w:rsidR="00A17ADD" w:rsidRDefault="00A17A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0FC20D95" w14:textId="77777777" w:rsidR="00A17ADD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8D6971" w14:paraId="068ED5CC" w14:textId="77777777" w:rsidTr="00AB66CA">
      <w:tc>
        <w:tcPr>
          <w:tcW w:w="5245" w:type="dxa"/>
          <w:vMerge w:val="restart"/>
        </w:tcPr>
        <w:p w14:paraId="228FCBFF" w14:textId="77777777" w:rsidR="00A17ADD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0191B854" w14:textId="77777777" w:rsidR="00A17ADD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4E5914F4" w14:textId="77777777" w:rsidR="00A17ADD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A85B573" w14:textId="77777777" w:rsidR="00A17ADD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8D6971" w14:paraId="36956A75" w14:textId="77777777" w:rsidTr="00AB66CA">
      <w:tc>
        <w:tcPr>
          <w:tcW w:w="5245" w:type="dxa"/>
          <w:vMerge/>
        </w:tcPr>
        <w:p w14:paraId="30AC9E7E" w14:textId="77777777" w:rsidR="00A17ADD" w:rsidRPr="00EC65D1" w:rsidRDefault="00A17ADD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9492821" w14:textId="77777777" w:rsidR="00A17ADD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8D6971" w14:paraId="7C581BF9" w14:textId="77777777" w:rsidTr="00AB66CA">
      <w:tc>
        <w:tcPr>
          <w:tcW w:w="5245" w:type="dxa"/>
          <w:vMerge/>
        </w:tcPr>
        <w:p w14:paraId="1D21D6A2" w14:textId="77777777" w:rsidR="00A17ADD" w:rsidRPr="00EC65D1" w:rsidRDefault="00A17ADD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633CD4F" w14:textId="77777777" w:rsidR="00A17ADD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8D6971" w14:paraId="04260678" w14:textId="77777777" w:rsidTr="00AB66CA">
      <w:tc>
        <w:tcPr>
          <w:tcW w:w="5245" w:type="dxa"/>
          <w:vMerge/>
        </w:tcPr>
        <w:p w14:paraId="5B361C36" w14:textId="77777777" w:rsidR="00A17ADD" w:rsidRPr="00EC65D1" w:rsidRDefault="00A17ADD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5E52E17" w14:textId="77777777" w:rsidR="00A17ADD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1D2E277" w14:textId="77777777" w:rsidR="00A17ADD" w:rsidRPr="002E7131" w:rsidRDefault="00A17ADD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4A46" w14:textId="77777777" w:rsidR="00A17ADD" w:rsidRDefault="00A17ADD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59E34016" w14:textId="77777777" w:rsidR="00A17ADD" w:rsidRDefault="00A17ADD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7E1E71F7" w14:textId="77777777" w:rsidR="00A17ADD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019A3E0A" wp14:editId="154AC613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71919" w14:textId="77777777" w:rsidR="00A17ADD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385AC466" w14:textId="77777777" w:rsidR="00A17ADD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0D2D61B0" w14:textId="77777777" w:rsidR="00A17ADD" w:rsidRPr="002E7131" w:rsidRDefault="00A17ADD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8D6971" w14:paraId="4A513589" w14:textId="77777777" w:rsidTr="00AB66CA">
      <w:tc>
        <w:tcPr>
          <w:tcW w:w="5245" w:type="dxa"/>
          <w:vMerge w:val="restart"/>
        </w:tcPr>
        <w:p w14:paraId="21094E3E" w14:textId="77777777" w:rsidR="00A17ADD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7D0B67ED" w14:textId="77777777" w:rsidR="00A17ADD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399EF346" w14:textId="77777777" w:rsidR="00A17ADD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21E787CB" w14:textId="77777777" w:rsidR="00A17ADD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8D6971" w14:paraId="1DBDE555" w14:textId="77777777" w:rsidTr="00AB66CA">
      <w:tc>
        <w:tcPr>
          <w:tcW w:w="5245" w:type="dxa"/>
          <w:vMerge/>
        </w:tcPr>
        <w:p w14:paraId="287FAADA" w14:textId="77777777" w:rsidR="00A17ADD" w:rsidRPr="00D529DE" w:rsidRDefault="00A17ADD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4CA3E1E" w14:textId="77777777" w:rsidR="00A17ADD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8D6971" w14:paraId="54E8CF22" w14:textId="77777777" w:rsidTr="00AB66CA">
      <w:tc>
        <w:tcPr>
          <w:tcW w:w="5245" w:type="dxa"/>
          <w:vMerge/>
        </w:tcPr>
        <w:p w14:paraId="1913BEF4" w14:textId="77777777" w:rsidR="00A17ADD" w:rsidRPr="00D529DE" w:rsidRDefault="00A17ADD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5915EA6" w14:textId="77777777" w:rsidR="00A17ADD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8D6971" w14:paraId="7BAA664B" w14:textId="77777777" w:rsidTr="00AB66CA">
      <w:tc>
        <w:tcPr>
          <w:tcW w:w="5245" w:type="dxa"/>
          <w:vMerge/>
        </w:tcPr>
        <w:p w14:paraId="025F3A79" w14:textId="77777777" w:rsidR="00A17ADD" w:rsidRPr="00D529DE" w:rsidRDefault="00A17ADD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A52F5BF" w14:textId="77777777" w:rsidR="00A17ADD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3234E25" w14:textId="77777777" w:rsidR="00A17ADD" w:rsidRPr="002E7131" w:rsidRDefault="00A17ADD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D981" w14:textId="77777777" w:rsidR="000F53AE" w:rsidRDefault="000F53AE">
      <w:r>
        <w:separator/>
      </w:r>
    </w:p>
  </w:footnote>
  <w:footnote w:type="continuationSeparator" w:id="0">
    <w:p w14:paraId="3E0712FE" w14:textId="77777777" w:rsidR="000F53AE" w:rsidRDefault="000F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0B05" w14:textId="77777777" w:rsidR="00A17ADD" w:rsidRDefault="00A17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3290" w14:textId="77777777" w:rsidR="00A17ADD" w:rsidRDefault="00A17ADD">
    <w:pPr>
      <w:pStyle w:val="Nagwek"/>
      <w:rPr>
        <w:rFonts w:ascii="Arial" w:hAnsi="Arial" w:cs="Arial"/>
        <w:sz w:val="22"/>
        <w:szCs w:val="22"/>
      </w:rPr>
    </w:pPr>
  </w:p>
  <w:p w14:paraId="75DDAD6E" w14:textId="77777777" w:rsidR="00A17ADD" w:rsidRDefault="00A17ADD">
    <w:pPr>
      <w:pStyle w:val="Nagwek"/>
      <w:rPr>
        <w:rFonts w:ascii="Arial" w:hAnsi="Arial" w:cs="Arial"/>
        <w:sz w:val="22"/>
        <w:szCs w:val="22"/>
      </w:rPr>
    </w:pPr>
  </w:p>
  <w:p w14:paraId="54533D1C" w14:textId="77777777" w:rsidR="00A17ADD" w:rsidRDefault="00A17ADD">
    <w:pPr>
      <w:pStyle w:val="Nagwek"/>
      <w:rPr>
        <w:rFonts w:ascii="Arial" w:hAnsi="Arial" w:cs="Arial"/>
        <w:sz w:val="22"/>
        <w:szCs w:val="22"/>
      </w:rPr>
    </w:pPr>
  </w:p>
  <w:p w14:paraId="185C4799" w14:textId="77777777" w:rsidR="00A17ADD" w:rsidRDefault="00A17ADD">
    <w:pPr>
      <w:pStyle w:val="Nagwek"/>
      <w:rPr>
        <w:rFonts w:ascii="Arial" w:hAnsi="Arial" w:cs="Arial"/>
        <w:sz w:val="22"/>
        <w:szCs w:val="22"/>
      </w:rPr>
    </w:pPr>
  </w:p>
  <w:p w14:paraId="273365B1" w14:textId="77777777" w:rsidR="00A17ADD" w:rsidRPr="00DB47ED" w:rsidRDefault="00A17ADD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3221" w14:textId="77777777" w:rsidR="00A17ADD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574E2B8D" w14:textId="77777777" w:rsidR="00A17ADD" w:rsidRPr="002E7131" w:rsidRDefault="00A17ADD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6CE99AF5" w14:textId="77777777" w:rsidR="00A17ADD" w:rsidRPr="002E7131" w:rsidRDefault="00A17ADD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9398B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AC25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DC47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0AF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60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408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26B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9CF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1E19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E9E6B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A0E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C6C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FC6F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209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CB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BCF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A035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63A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FAB8011E"/>
    <w:lvl w:ilvl="0" w:tplc="1A50C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0D003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EE6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F0BA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B6B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E80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D08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4A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845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FC7C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468CD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90D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1EE9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D2D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9023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282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1EDA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8A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6A37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13E0E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6064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687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CEC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A69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FCB6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00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388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1EF0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3EE065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66826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6F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CD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4E0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2A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4CBE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708A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07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841716">
    <w:abstractNumId w:val="1"/>
  </w:num>
  <w:num w:numId="2" w16cid:durableId="2094275470">
    <w:abstractNumId w:val="5"/>
  </w:num>
  <w:num w:numId="3" w16cid:durableId="1742874245">
    <w:abstractNumId w:val="0"/>
  </w:num>
  <w:num w:numId="4" w16cid:durableId="433787187">
    <w:abstractNumId w:val="4"/>
  </w:num>
  <w:num w:numId="5" w16cid:durableId="110827354">
    <w:abstractNumId w:val="3"/>
  </w:num>
  <w:num w:numId="6" w16cid:durableId="1128160933">
    <w:abstractNumId w:val="6"/>
  </w:num>
  <w:num w:numId="7" w16cid:durableId="87303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71"/>
    <w:rsid w:val="000F53AE"/>
    <w:rsid w:val="002311E9"/>
    <w:rsid w:val="00245377"/>
    <w:rsid w:val="003415A4"/>
    <w:rsid w:val="00366D53"/>
    <w:rsid w:val="00383472"/>
    <w:rsid w:val="00440476"/>
    <w:rsid w:val="006A6CF4"/>
    <w:rsid w:val="007C34A6"/>
    <w:rsid w:val="008D6971"/>
    <w:rsid w:val="00A01E13"/>
    <w:rsid w:val="00A17ADD"/>
    <w:rsid w:val="00BE3AE3"/>
    <w:rsid w:val="00C21ADA"/>
    <w:rsid w:val="00E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D6592"/>
  <w15:docId w15:val="{2E7718E2-3D46-49B6-8DC3-2F540BE5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9A-D9C8-48F5-9CC3-D4B8804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5 czerwca 2026 r. nr NSP-V.7570.665.2025.KG o wydaniu decyzji</dc:title>
  <dc:creator>Rachela Wysocka</dc:creator>
  <cp:keywords>Obwieszczenie Wojewody Pomorskiego z dnia 15 czerwca 2026 r. nr NSP-V.7570.665.2025.KG o wydaniu decyzji</cp:keywords>
  <cp:lastModifiedBy>Katarzyna Górska</cp:lastModifiedBy>
  <cp:revision>4</cp:revision>
  <cp:lastPrinted>2026-04-15T16:32:00Z</cp:lastPrinted>
  <dcterms:created xsi:type="dcterms:W3CDTF">2026-06-15T08:13:00Z</dcterms:created>
  <dcterms:modified xsi:type="dcterms:W3CDTF">2026-06-15T08:16:00Z</dcterms:modified>
</cp:coreProperties>
</file>